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B56" w:rsidRDefault="004D5D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pt;margin-top:-20.7pt;width:438.65pt;height:52.7pt;z-index:251660288">
            <v:textbox style="mso-next-textbox:#_x0000_s1026">
              <w:txbxContent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Kazım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Dirik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Konak - İZMİR 3521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051768" w:rsidRDefault="00BF578E" w:rsidP="00BF578E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C365FF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78E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02045</wp:posOffset>
            </wp:positionH>
            <wp:positionV relativeFrom="paragraph">
              <wp:posOffset>-262890</wp:posOffset>
            </wp:positionV>
            <wp:extent cx="726440" cy="583565"/>
            <wp:effectExtent l="19050" t="0" r="0" b="0"/>
            <wp:wrapTight wrapText="bothSides">
              <wp:wrapPolygon edited="0">
                <wp:start x="-566" y="0"/>
                <wp:lineTo x="-566" y="21153"/>
                <wp:lineTo x="21524" y="21153"/>
                <wp:lineTo x="21524" y="0"/>
                <wp:lineTo x="-56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578E" w:rsidRPr="00BF578E" w:rsidRDefault="00BF578E">
      <w:pPr>
        <w:contextualSpacing/>
        <w:rPr>
          <w:rFonts w:ascii="Arial" w:hAnsi="Arial" w:cs="Arial"/>
          <w:sz w:val="18"/>
          <w:szCs w:val="18"/>
        </w:rPr>
      </w:pP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 xml:space="preserve">YERLEŞİM (Evlilik/Çocuk/Nişanlı/Hemcins Birlikteliği/Yaş sınırını aşmış çocuk) VİZESİ İÇİN GEREKEN BELGELER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9" w:history="1">
        <w:r w:rsidR="00AB3B0F" w:rsidRPr="00816E73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http://www.yerlesimvizesi.com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0" w:history="1">
        <w:r w:rsidRPr="00FF1697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lerinin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:rsidR="006D2122" w:rsidRPr="00BA3C67" w:rsidRDefault="006D2122" w:rsidP="006D2122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u w:val="single"/>
          <w:lang w:val="tr-TR"/>
        </w:rPr>
        <w:t>İstenen Evraklar Listesi: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</w:p>
    <w:p w:rsidR="00BF578E" w:rsidRPr="00164768" w:rsidRDefault="00BF578E" w:rsidP="00BF57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6"/>
          <w:szCs w:val="16"/>
          <w:lang w:val="tr-TR"/>
        </w:rPr>
      </w:pP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1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İçinde boş vize sayfaları bulunan geçerli pasaport, </w:t>
      </w: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2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. Eğer varsa eski pasaportlarınız,</w:t>
      </w: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3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Geçerli pasaportunuzun 1-4e kadar olan sayfalarının fotokopileri, </w:t>
      </w:r>
    </w:p>
    <w:p w:rsidR="00BF578E" w:rsidRPr="00164768" w:rsidRDefault="00AB3B0F" w:rsidP="00BF578E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4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Doğru vize harcı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>tarafımızca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on-</w:t>
      </w:r>
      <w:proofErr w:type="spellStart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>line</w:t>
      </w:r>
      <w:proofErr w:type="spellEnd"/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E63E0B">
        <w:rPr>
          <w:rFonts w:ascii="Arial" w:hAnsi="Arial" w:cs="Arial"/>
          <w:b/>
          <w:bCs/>
          <w:sz w:val="16"/>
          <w:szCs w:val="16"/>
          <w:lang w:val="tr-TR"/>
        </w:rPr>
        <w:t xml:space="preserve">olarak </w:t>
      </w:r>
      <w:r w:rsidR="00BF578E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ödenecektir, </w:t>
      </w:r>
    </w:p>
    <w:p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5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Evlilik cüzdanları ve her iki tarafın daha önce evlilikleri varsa onlarla ilgili belgeler örneğin boşanma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kağıtları. [Asıllar+fotokopileri] İngilizce olması zorunludur</w:t>
      </w:r>
    </w:p>
    <w:p w:rsidR="00DC53FC" w:rsidRPr="00164768" w:rsidRDefault="00AB3B0F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6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Sponsorun Birleşik Krallık'ta yasal kalma iznini gösterir belge. Sponsorun Türkiye seyahatlerini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gösterir pasaport sayfalarının fotokopileri. </w:t>
      </w:r>
    </w:p>
    <w:p w:rsidR="00DC53FC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>7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. Birleşik Krallık’taki konaklama imkanı, örneğin konut kredi dökümleri, kira kontratı, ve ev tapuları. </w:t>
      </w:r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Evin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oturulabilirlik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koşullarını </w:t>
      </w:r>
      <w:proofErr w:type="spellStart"/>
      <w:r w:rsidR="006D2122">
        <w:rPr>
          <w:rFonts w:ascii="Arial" w:hAnsi="Arial" w:cs="Arial"/>
          <w:b/>
          <w:bCs/>
          <w:sz w:val="16"/>
          <w:szCs w:val="16"/>
          <w:lang w:val="tr-TR"/>
        </w:rPr>
        <w:t>tesbit</w:t>
      </w:r>
      <w:proofErr w:type="spellEnd"/>
      <w:r w:rsidR="006D2122">
        <w:rPr>
          <w:rFonts w:ascii="Arial" w:hAnsi="Arial" w:cs="Arial"/>
          <w:b/>
          <w:bCs/>
          <w:sz w:val="16"/>
          <w:szCs w:val="16"/>
          <w:lang w:val="tr-TR"/>
        </w:rPr>
        <w:t xml:space="preserve"> eden resmi rapor.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Elektrik, su, havagazı faturaları vs.</w:t>
      </w:r>
    </w:p>
    <w:p w:rsidR="00DC53FC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>
        <w:rPr>
          <w:rFonts w:ascii="Arial" w:hAnsi="Arial" w:cs="Arial"/>
          <w:b/>
          <w:bCs/>
          <w:sz w:val="16"/>
          <w:szCs w:val="16"/>
          <w:lang w:val="tr-TR"/>
        </w:rPr>
        <w:t xml:space="preserve">8. Sponsor eşin son 6 aylık ya da yeni işveren değiştirdiyse veya serbest meslek sahibi ise son 1 ya da 2 yıllık gelirini gösterecek nitelikte evraklar. Örneğin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wage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lip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bank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statement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,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tax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return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  <w:lang w:val="tr-TR"/>
        </w:rPr>
        <w:t>v.s</w:t>
      </w:r>
      <w:proofErr w:type="spellEnd"/>
      <w:r>
        <w:rPr>
          <w:rFonts w:ascii="Arial" w:hAnsi="Arial" w:cs="Arial"/>
          <w:b/>
          <w:bCs/>
          <w:sz w:val="16"/>
          <w:szCs w:val="16"/>
          <w:lang w:val="tr-TR"/>
        </w:rPr>
        <w:t xml:space="preserve">. </w:t>
      </w:r>
      <w:r w:rsidR="00DC53FC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Sponsorunuzun geliri ve tasarrufu, örneğin P60; maaş </w:t>
      </w:r>
    </w:p>
    <w:p w:rsidR="00DC53FC" w:rsidRPr="00164768" w:rsidRDefault="00DC53FC" w:rsidP="00DC53FC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ordroları, iş kontratı, banka veya building society hesapları. Eğer serbest meslek sahibi ise, en son kar zarar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bildirgesi.  Kendi işine sahip ise, iş sahibi olduğunu veya işi kiraladığına dair belgeler.  </w:t>
      </w:r>
    </w:p>
    <w:p w:rsidR="00DC53FC" w:rsidRPr="00164768" w:rsidRDefault="00DC53FC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2. Türkiye'deki kendi gelirinizi, tasarrufunuzu ve mal varlığınızı gösterir belgeler.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3. Siz ve Birleşik Krallık’taki sponsorunuzun haberleştiğini gösterir belgeler örneğin, telefon faturaları, mektuplar, </w:t>
      </w:r>
    </w:p>
    <w:p w:rsidR="00164768" w:rsidRPr="00164768" w:rsidRDefault="00AB3B0F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R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esimler</w:t>
      </w:r>
      <w:r>
        <w:rPr>
          <w:rFonts w:ascii="Arial" w:hAnsi="Arial" w:cs="Arial"/>
          <w:b/>
          <w:bCs/>
          <w:sz w:val="16"/>
          <w:szCs w:val="16"/>
          <w:lang w:val="tr-TR"/>
        </w:rPr>
        <w:t xml:space="preserve"> (A4 kağıda basılabilir dijital albüm şeklinde)</w:t>
      </w:r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, Birleşik </w:t>
      </w:r>
      <w:proofErr w:type="spellStart"/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>Krallık'ta</w:t>
      </w:r>
      <w:proofErr w:type="spellEnd"/>
      <w:r w:rsidR="00164768"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kefilinizin para gönderdiğine dair havale dekontları vs.(lütfen CD-Video kasetleri GÖNDERMEYİN) 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4.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Başvuru sahibinin diploma ve eğitim sertifikaları, referans yazıları, bonservisleri,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5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H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r iki eşten daha önce evlenmiş iseler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kesinleşmiş boşanma kararları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7. Nişanlılar/Yasal hemcins beraberliği başvurusunda bulunacaklar: Fazla geciktirmeden (genellikle 6 ay içinde)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evlilik planlarınıza/ yasal hemcins beraberliği başvuru planlarınıza dair kanıtlar.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>Örneğin nikah gününün alınmış ve tören salonunun rezerve edilmiş olduğuna dair kanıtlar.</w:t>
      </w:r>
    </w:p>
    <w:p w:rsidR="00164768" w:rsidRP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>18. Çocuklar için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 noterlikten özel içerikli </w:t>
      </w:r>
      <w:proofErr w:type="spellStart"/>
      <w:r w:rsidR="00AB3B0F">
        <w:rPr>
          <w:rFonts w:ascii="Arial" w:hAnsi="Arial" w:cs="Arial"/>
          <w:b/>
          <w:bCs/>
          <w:sz w:val="16"/>
          <w:szCs w:val="16"/>
          <w:lang w:val="tr-TR"/>
        </w:rPr>
        <w:t>muvafakatname</w:t>
      </w:r>
      <w:proofErr w:type="spellEnd"/>
      <w:r w:rsidR="00AB3B0F">
        <w:rPr>
          <w:rFonts w:ascii="Arial" w:hAnsi="Arial" w:cs="Arial"/>
          <w:b/>
          <w:bCs/>
          <w:sz w:val="16"/>
          <w:szCs w:val="16"/>
          <w:lang w:val="tr-TR"/>
        </w:rPr>
        <w:t>.</w:t>
      </w: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 </w:t>
      </w:r>
      <w:r w:rsidR="00AB3B0F">
        <w:rPr>
          <w:rFonts w:ascii="Arial" w:hAnsi="Arial" w:cs="Arial"/>
          <w:b/>
          <w:bCs/>
          <w:sz w:val="16"/>
          <w:szCs w:val="16"/>
          <w:lang w:val="tr-TR"/>
        </w:rPr>
        <w:t xml:space="preserve">Varsa velayeti gösterir mahkeme kararı.  </w:t>
      </w:r>
    </w:p>
    <w:p w:rsidR="00164768" w:rsidRPr="00164768" w:rsidRDefault="00164768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19. Anne-babalar/büyükanne-büyükbabalar için: Türkiye'deki maddi durumu ve Birleşik Krallık’taki sponsorun mali </w:t>
      </w:r>
    </w:p>
    <w:p w:rsidR="00164768" w:rsidRDefault="00164768" w:rsidP="00AB3B0F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  <w:r w:rsidRPr="00164768">
        <w:rPr>
          <w:rFonts w:ascii="Arial" w:hAnsi="Arial" w:cs="Arial"/>
          <w:b/>
          <w:bCs/>
          <w:sz w:val="16"/>
          <w:szCs w:val="16"/>
          <w:lang w:val="tr-TR"/>
        </w:rPr>
        <w:t xml:space="preserve">destek sağladığına dair belgeler  </w:t>
      </w:r>
    </w:p>
    <w:p w:rsidR="006D2122" w:rsidRDefault="006D2122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 w:rsidRPr="00B02D43">
        <w:rPr>
          <w:rFonts w:ascii="Arial" w:hAnsi="Arial" w:cs="Arial"/>
          <w:b/>
          <w:bCs/>
          <w:sz w:val="16"/>
          <w:szCs w:val="16"/>
          <w:lang w:val="tr-TR"/>
        </w:rPr>
        <w:t xml:space="preserve">20. </w:t>
      </w:r>
      <w:r w:rsidRPr="00B02D43">
        <w:rPr>
          <w:rFonts w:ascii="Arial" w:hAnsi="Arial" w:cs="Arial"/>
          <w:b/>
          <w:sz w:val="16"/>
          <w:szCs w:val="16"/>
          <w:lang w:val="tr-TR"/>
        </w:rPr>
        <w:t xml:space="preserve">Vukuatlı nüfus kayıt örneği. </w:t>
      </w:r>
      <w:r w:rsidRPr="00B02D43">
        <w:rPr>
          <w:rFonts w:ascii="Arial" w:hAnsi="Arial" w:cs="Arial"/>
          <w:sz w:val="16"/>
          <w:szCs w:val="16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:rsidR="00B02D43" w:rsidRDefault="00B02D43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21. Sabıka belgesi – </w:t>
      </w:r>
      <w:r w:rsidR="00AB3B0F">
        <w:rPr>
          <w:rFonts w:ascii="Arial" w:hAnsi="Arial" w:cs="Arial"/>
          <w:sz w:val="16"/>
          <w:szCs w:val="16"/>
          <w:lang w:val="tr-TR"/>
        </w:rPr>
        <w:t>“</w:t>
      </w:r>
      <w:proofErr w:type="spellStart"/>
      <w:r>
        <w:rPr>
          <w:rFonts w:ascii="Arial" w:hAnsi="Arial" w:cs="Arial"/>
          <w:sz w:val="16"/>
          <w:szCs w:val="16"/>
          <w:lang w:val="tr-TR"/>
        </w:rPr>
        <w:t>arşivli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sabıka kaydı yoktur</w:t>
      </w:r>
      <w:r w:rsidR="00AB3B0F">
        <w:rPr>
          <w:rFonts w:ascii="Arial" w:hAnsi="Arial" w:cs="Arial"/>
          <w:sz w:val="16"/>
          <w:szCs w:val="16"/>
          <w:lang w:val="tr-TR"/>
        </w:rPr>
        <w:t>”</w:t>
      </w:r>
      <w:r>
        <w:rPr>
          <w:rFonts w:ascii="Arial" w:hAnsi="Arial" w:cs="Arial"/>
          <w:sz w:val="16"/>
          <w:szCs w:val="16"/>
          <w:lang w:val="tr-TR"/>
        </w:rPr>
        <w:t xml:space="preserve"> ibaresi de </w:t>
      </w:r>
      <w:r w:rsidR="00AB3B0F">
        <w:rPr>
          <w:rFonts w:ascii="Arial" w:hAnsi="Arial" w:cs="Arial"/>
          <w:sz w:val="16"/>
          <w:szCs w:val="16"/>
          <w:lang w:val="tr-TR"/>
        </w:rPr>
        <w:t xml:space="preserve">yazılı </w:t>
      </w:r>
      <w:r>
        <w:rPr>
          <w:rFonts w:ascii="Arial" w:hAnsi="Arial" w:cs="Arial"/>
          <w:sz w:val="16"/>
          <w:szCs w:val="16"/>
          <w:lang w:val="tr-TR"/>
        </w:rPr>
        <w:t>olacak üzerinde.</w:t>
      </w:r>
    </w:p>
    <w:p w:rsidR="00AB3B0F" w:rsidRDefault="00AB3B0F" w:rsidP="006D2122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</w:p>
    <w:p w:rsidR="00AB3B0F" w:rsidRPr="00B02D43" w:rsidRDefault="00AB3B0F" w:rsidP="00AB3B0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6"/>
          <w:szCs w:val="16"/>
          <w:lang w:val="tr-TR"/>
        </w:rPr>
      </w:pPr>
      <w:r>
        <w:rPr>
          <w:rFonts w:ascii="Arial" w:hAnsi="Arial" w:cs="Arial"/>
          <w:sz w:val="16"/>
          <w:szCs w:val="16"/>
          <w:lang w:val="tr-TR"/>
        </w:rPr>
        <w:t xml:space="preserve">Türkçe olan destekleyici evraklarınızın </w:t>
      </w:r>
      <w:proofErr w:type="spellStart"/>
      <w:r>
        <w:rPr>
          <w:rFonts w:ascii="Arial" w:hAnsi="Arial" w:cs="Arial"/>
          <w:sz w:val="16"/>
          <w:szCs w:val="16"/>
          <w:lang w:val="tr-TR"/>
        </w:rPr>
        <w:t>İngilizce’ye</w:t>
      </w:r>
      <w:proofErr w:type="spellEnd"/>
      <w:r>
        <w:rPr>
          <w:rFonts w:ascii="Arial" w:hAnsi="Arial" w:cs="Arial"/>
          <w:sz w:val="16"/>
          <w:szCs w:val="16"/>
          <w:lang w:val="tr-TR"/>
        </w:rPr>
        <w:t xml:space="preserve"> tercümeleri tarafımızca yapılacaktır.</w:t>
      </w:r>
    </w:p>
    <w:p w:rsidR="006D2122" w:rsidRPr="006D2122" w:rsidRDefault="006D2122" w:rsidP="00164768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6"/>
          <w:szCs w:val="16"/>
          <w:lang w:val="tr-TR"/>
        </w:rPr>
      </w:pP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6D2122" w:rsidRPr="00BF578E" w:rsidRDefault="006D2122" w:rsidP="006D2122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BF578E" w:rsidRPr="00BF578E" w:rsidRDefault="004D5DF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027" type="#_x0000_t202" style="position:absolute;margin-left:-3.5pt;margin-top:8.8pt;width:545.55pt;height:141.95pt;z-index:251663360">
            <v:textbox style="mso-next-textbox:#_x0000_s1027">
              <w:txbxContent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proofErr w:type="spellStart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Merkez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b/>
                      <w:lang w:val="de-DE"/>
                    </w:rPr>
                    <w:t>:</w:t>
                  </w:r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Vali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Kazım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 Dirik </w:t>
                  </w:r>
                  <w:proofErr w:type="spellStart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>Cad</w:t>
                  </w:r>
                  <w:proofErr w:type="spellEnd"/>
                  <w:r w:rsidRPr="001B5134">
                    <w:rPr>
                      <w:rFonts w:ascii="Times New Roman" w:hAnsi="Times New Roman" w:cs="Times New Roman"/>
                      <w:lang w:val="de-D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 xml:space="preserve">No 4/101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asapor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Konak - İZMİR 35210</w:t>
                  </w:r>
                </w:p>
                <w:p w:rsidR="00FD09BA" w:rsidRPr="00BF578E" w:rsidRDefault="00FD09BA" w:rsidP="00FD09BA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Kpr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:rsidR="00BF578E" w:rsidRPr="00BF578E" w:rsidRDefault="00BF578E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 w:rsidR="006D2122"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="004D5DF7">
                    <w:rPr>
                      <w:rFonts w:ascii="Times New Roman" w:hAnsi="Times New Roman" w:cs="Times New Roman"/>
                      <w:b/>
                      <w:lang w:val="tr-TR"/>
                    </w:rPr>
                    <w:t>5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 w:rsidR="00C365FF"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:rsidR="00BF578E" w:rsidRPr="00BF578E" w:rsidRDefault="00BF578E" w:rsidP="00BF578E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BF578E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6174D"/>
    <w:rsid w:val="00164768"/>
    <w:rsid w:val="004D5DF7"/>
    <w:rsid w:val="00534B56"/>
    <w:rsid w:val="005F77A8"/>
    <w:rsid w:val="00645BB7"/>
    <w:rsid w:val="006D2122"/>
    <w:rsid w:val="006F1F5B"/>
    <w:rsid w:val="00797814"/>
    <w:rsid w:val="007D37BD"/>
    <w:rsid w:val="00814FDC"/>
    <w:rsid w:val="00A301EA"/>
    <w:rsid w:val="00AB3B0F"/>
    <w:rsid w:val="00B02D43"/>
    <w:rsid w:val="00B93BC7"/>
    <w:rsid w:val="00BF578E"/>
    <w:rsid w:val="00C13A19"/>
    <w:rsid w:val="00C266B2"/>
    <w:rsid w:val="00C365FF"/>
    <w:rsid w:val="00C4585C"/>
    <w:rsid w:val="00CB5A8D"/>
    <w:rsid w:val="00D1156F"/>
    <w:rsid w:val="00DC53FC"/>
    <w:rsid w:val="00E63E0B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5D1E4C"/>
  <w15:docId w15:val="{0A252F9C-5905-4683-B04E-5563EB2A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gilterevizesi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rlesimvizesi.co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6949-FF28-49FD-A69D-61FB8C77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Sword</cp:lastModifiedBy>
  <cp:revision>10</cp:revision>
  <cp:lastPrinted>2016-04-07T06:06:00Z</cp:lastPrinted>
  <dcterms:created xsi:type="dcterms:W3CDTF">2009-11-14T06:28:00Z</dcterms:created>
  <dcterms:modified xsi:type="dcterms:W3CDTF">2020-07-01T09:26:00Z</dcterms:modified>
</cp:coreProperties>
</file>